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DD2E" w14:textId="77777777" w:rsidR="00D77777" w:rsidRPr="00EA19E3" w:rsidRDefault="00D77777" w:rsidP="00D77777">
      <w:pPr>
        <w:tabs>
          <w:tab w:val="left" w:pos="4230"/>
        </w:tabs>
        <w:ind w:left="720"/>
        <w:jc w:val="center"/>
        <w:rPr>
          <w:b/>
          <w:sz w:val="26"/>
          <w:szCs w:val="26"/>
        </w:rPr>
      </w:pPr>
      <w:r w:rsidRPr="00EA19E3">
        <w:rPr>
          <w:b/>
          <w:sz w:val="26"/>
          <w:szCs w:val="26"/>
        </w:rPr>
        <w:t xml:space="preserve">CỘNG HÒA XÃ HỘI CHỦ NGHĨA VIỆT </w:t>
      </w:r>
      <w:smartTag w:uri="urn:schemas-microsoft-com:office:smarttags" w:element="country-region">
        <w:smartTag w:uri="urn:schemas-microsoft-com:office:smarttags" w:element="place">
          <w:r w:rsidRPr="00EA19E3">
            <w:rPr>
              <w:b/>
              <w:sz w:val="26"/>
              <w:szCs w:val="26"/>
            </w:rPr>
            <w:t>NAM</w:t>
          </w:r>
        </w:smartTag>
      </w:smartTag>
    </w:p>
    <w:p w14:paraId="033EF6FF" w14:textId="77777777" w:rsidR="00D77777" w:rsidRPr="00EA19E3" w:rsidRDefault="00D77777" w:rsidP="00D77777">
      <w:pPr>
        <w:jc w:val="center"/>
        <w:rPr>
          <w:b/>
          <w:sz w:val="26"/>
          <w:szCs w:val="26"/>
        </w:rPr>
      </w:pPr>
      <w:r w:rsidRPr="00EA19E3">
        <w:rPr>
          <w:b/>
          <w:sz w:val="26"/>
          <w:szCs w:val="26"/>
        </w:rPr>
        <w:t>Độc lập – Tự do – Hạnh phúc</w:t>
      </w:r>
    </w:p>
    <w:p w14:paraId="21963A7A" w14:textId="77777777" w:rsidR="00D77777" w:rsidRPr="00EA19E3" w:rsidRDefault="00D77777" w:rsidP="00D77777">
      <w:pPr>
        <w:jc w:val="center"/>
        <w:rPr>
          <w:sz w:val="26"/>
          <w:szCs w:val="26"/>
        </w:rPr>
      </w:pPr>
      <w:r w:rsidRPr="00EA19E3">
        <w:rPr>
          <w:noProof/>
          <w:sz w:val="26"/>
          <w:szCs w:val="26"/>
        </w:rPr>
        <mc:AlternateContent>
          <mc:Choice Requires="wps">
            <w:drawing>
              <wp:anchor distT="0" distB="0" distL="114300" distR="114300" simplePos="0" relativeHeight="251659264" behindDoc="0" locked="0" layoutInCell="1" allowOverlap="1" wp14:anchorId="7FA9039F" wp14:editId="11FCF1EF">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B9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1B4E29C0" w14:textId="77777777" w:rsidR="00D77777" w:rsidRPr="0073171E" w:rsidRDefault="00D77777" w:rsidP="00D77777">
      <w:pPr>
        <w:rPr>
          <w:sz w:val="6"/>
          <w:szCs w:val="26"/>
        </w:rPr>
      </w:pPr>
      <w:r w:rsidRPr="00EA19E3">
        <w:rPr>
          <w:sz w:val="26"/>
          <w:szCs w:val="26"/>
        </w:rPr>
        <w:t xml:space="preserve"> </w:t>
      </w:r>
    </w:p>
    <w:p w14:paraId="20A4638C" w14:textId="77777777" w:rsidR="00D77777" w:rsidRPr="00FE4BF8" w:rsidRDefault="00D77777" w:rsidP="00D77777">
      <w:pPr>
        <w:spacing w:before="80" w:after="80"/>
        <w:rPr>
          <w:b/>
          <w:sz w:val="14"/>
          <w:szCs w:val="22"/>
        </w:rPr>
      </w:pPr>
    </w:p>
    <w:p w14:paraId="5D8BBF8F" w14:textId="4551CCFA" w:rsidR="00D77777" w:rsidRDefault="00D77777" w:rsidP="00D77777">
      <w:pPr>
        <w:spacing w:before="80" w:after="80"/>
        <w:jc w:val="center"/>
        <w:rPr>
          <w:b/>
          <w:sz w:val="36"/>
        </w:rPr>
      </w:pPr>
      <w:r>
        <w:rPr>
          <w:b/>
          <w:sz w:val="36"/>
        </w:rPr>
        <w:t xml:space="preserve">ĐƠN </w:t>
      </w:r>
      <w:r w:rsidR="00B801F0">
        <w:rPr>
          <w:b/>
          <w:sz w:val="36"/>
        </w:rPr>
        <w:t>TỐ</w:t>
      </w:r>
      <w:r w:rsidR="00DC6F64">
        <w:rPr>
          <w:b/>
          <w:sz w:val="36"/>
        </w:rPr>
        <w:t xml:space="preserve"> CÁO</w:t>
      </w:r>
    </w:p>
    <w:p w14:paraId="134A4D40" w14:textId="08C44D85" w:rsidR="00D77777" w:rsidRDefault="00D77777" w:rsidP="003566A2">
      <w:pPr>
        <w:spacing w:before="80" w:after="80"/>
        <w:ind w:left="2160"/>
        <w:jc w:val="both"/>
      </w:pPr>
      <w:r w:rsidRPr="00695DAF">
        <w:t xml:space="preserve">Kính </w:t>
      </w:r>
      <w:r>
        <w:t>g</w:t>
      </w:r>
      <w:r w:rsidRPr="00695DAF">
        <w:t>ửi</w:t>
      </w:r>
      <w:r>
        <w:t xml:space="preserve">  </w:t>
      </w:r>
      <w:r w:rsidRPr="00695DAF">
        <w:t>:</w:t>
      </w:r>
      <w:r>
        <w:t xml:space="preserve"> </w:t>
      </w:r>
      <w:r w:rsidRPr="00695DAF">
        <w:t xml:space="preserve"> </w:t>
      </w:r>
      <w:r>
        <w:t xml:space="preserve"> -</w:t>
      </w:r>
      <w:r w:rsidR="00DC6F64">
        <w:t xml:space="preserve">   </w:t>
      </w:r>
      <w:r>
        <w:t xml:space="preserve"> </w:t>
      </w:r>
      <w:r w:rsidRPr="00DC6F64">
        <w:t>Đồng Chí Bí Thư Thị Xã Đông Hòa</w:t>
      </w:r>
    </w:p>
    <w:p w14:paraId="6DDE97A5" w14:textId="133FEF73" w:rsidR="00815574" w:rsidRDefault="00815574" w:rsidP="00815574">
      <w:pPr>
        <w:pStyle w:val="ListParagraph"/>
        <w:numPr>
          <w:ilvl w:val="0"/>
          <w:numId w:val="6"/>
        </w:numPr>
        <w:spacing w:before="80" w:after="80"/>
        <w:jc w:val="both"/>
      </w:pPr>
      <w:r>
        <w:t>Chủ Tịch Hội Đồng Nhân Dân Thị Xã Đông Hòa</w:t>
      </w:r>
    </w:p>
    <w:p w14:paraId="16D1CFD1" w14:textId="3392C322" w:rsidR="00815574" w:rsidRDefault="00815574" w:rsidP="00815574">
      <w:pPr>
        <w:pStyle w:val="ListParagraph"/>
        <w:numPr>
          <w:ilvl w:val="0"/>
          <w:numId w:val="6"/>
        </w:numPr>
        <w:spacing w:before="80" w:after="80"/>
        <w:jc w:val="both"/>
      </w:pPr>
      <w:r>
        <w:t>Chủ Tịch UBND Thị Xã Đông Hòa</w:t>
      </w:r>
    </w:p>
    <w:p w14:paraId="465F8046" w14:textId="77777777" w:rsidR="003566A2" w:rsidRDefault="003566A2" w:rsidP="003566A2">
      <w:pPr>
        <w:spacing w:before="80" w:after="80"/>
        <w:ind w:left="2160"/>
        <w:jc w:val="both"/>
      </w:pPr>
    </w:p>
    <w:p w14:paraId="2482570F" w14:textId="77777777" w:rsidR="00D77777" w:rsidRDefault="00D77777" w:rsidP="00D77777">
      <w:pPr>
        <w:spacing w:before="80" w:after="80"/>
        <w:jc w:val="both"/>
      </w:pPr>
      <w:r>
        <w:t xml:space="preserve">Tôi tên là: </w:t>
      </w:r>
      <w:r w:rsidRPr="002F7A83">
        <w:rPr>
          <w:b/>
        </w:rPr>
        <w:t>Trần Văn Thi</w:t>
      </w:r>
      <w:r>
        <w:t>, sinh năm 1965.</w:t>
      </w:r>
    </w:p>
    <w:p w14:paraId="3752A6E0" w14:textId="77777777" w:rsidR="00D77777" w:rsidRDefault="00D77777" w:rsidP="00D77777">
      <w:pPr>
        <w:spacing w:before="80" w:after="80"/>
        <w:ind w:left="-360" w:firstLine="720"/>
        <w:jc w:val="both"/>
      </w:pPr>
      <w:r>
        <w:t>Địa chỉ thường trú tại địa chỉ: Khu phố Phú Hiệp 2, phường Hòa Hiệp Trung, thị xã Đông Hòa, Phú Yên.</w:t>
      </w:r>
    </w:p>
    <w:p w14:paraId="78D8C3B3" w14:textId="77777777" w:rsidR="00D77777" w:rsidRDefault="00D77777" w:rsidP="00D77777">
      <w:pPr>
        <w:spacing w:before="80" w:after="80"/>
        <w:ind w:left="-360" w:firstLine="720"/>
        <w:jc w:val="both"/>
      </w:pPr>
      <w:r>
        <w:t>Số điện thoại: 0368019653.</w:t>
      </w:r>
    </w:p>
    <w:p w14:paraId="2ED8B28C" w14:textId="54BCE2BA" w:rsidR="00D77777" w:rsidRDefault="00D77777" w:rsidP="00D77777">
      <w:pPr>
        <w:spacing w:before="80" w:after="80"/>
        <w:ind w:left="-360" w:firstLine="720"/>
        <w:jc w:val="both"/>
      </w:pPr>
      <w:r>
        <w:t xml:space="preserve">Nay tôi viết </w:t>
      </w:r>
      <w:r w:rsidRPr="00C00826">
        <w:t>Đơn</w:t>
      </w:r>
      <w:r w:rsidR="00B801F0">
        <w:t xml:space="preserve"> Tố Cáo</w:t>
      </w:r>
      <w:r w:rsidRPr="00C00826">
        <w:t xml:space="preserve"> </w:t>
      </w:r>
      <w:r>
        <w:t>này nội dung như sau:</w:t>
      </w:r>
    </w:p>
    <w:p w14:paraId="6D52CB17" w14:textId="7FC8B30A" w:rsidR="00B801F0" w:rsidRDefault="00B801F0" w:rsidP="00B801F0">
      <w:pPr>
        <w:spacing w:before="80" w:after="80"/>
        <w:jc w:val="both"/>
      </w:pPr>
      <w:r>
        <w:t>Tôi gửi Đơn Khiếu Nại, yêu cầu giải quyết, Đơn Kêu Cứu đến quý cấp</w:t>
      </w:r>
      <w:r w:rsidR="00AE0A70">
        <w:t xml:space="preserve"> </w:t>
      </w:r>
      <w:r>
        <w:t>Phường Hòa Hiệp Trung</w:t>
      </w:r>
      <w:r w:rsidR="00AE0A70">
        <w:t>.</w:t>
      </w:r>
      <w:r w:rsidR="005E6F2E">
        <w:t xml:space="preserve"> Đơn Khiếu Nại và Đơn Báo Cáo đến cấp lãnh đạo</w:t>
      </w:r>
      <w:r w:rsidR="00A348F8">
        <w:t xml:space="preserve"> Thị Xã Đông Hòa</w:t>
      </w:r>
      <w:r w:rsidR="00AE0A70">
        <w:t xml:space="preserve"> </w:t>
      </w:r>
      <w:r w:rsidR="005E6F2E">
        <w:t>y</w:t>
      </w:r>
      <w:r w:rsidR="00AE0A70">
        <w:t>êu cầu ông Nhơn tháo dỡ gạch đá, tôn sắt,nhựa mủ mà ông Nhơn xây bịt 2 cửa sổ tôi lại, không cho gia đình tôi thở. Chứ tôi không khiếu nại tranh chấp đất đai mà ông Trần Quốc Triệu đến làm việc nhà tôi yêu cầu trình sổ đỏ, trình giấy phép xây dựng cho ông. Ông chụp hình sổ đỏ kể cả giấy phép xây dựng để làm gì? Ông Nhơn bịt cửa không cho tôi thở rồi. giờ ông Trần Quốc Triệu cán bộ công chức địa chính trù lấy nhà tôi hay làm việc gì khác mà làm như vậy.</w:t>
      </w:r>
    </w:p>
    <w:p w14:paraId="6B637A37" w14:textId="3C592D01" w:rsidR="00AE0A70" w:rsidRDefault="00AE0A70" w:rsidP="00AE0A70">
      <w:pPr>
        <w:pStyle w:val="ListParagraph"/>
        <w:numPr>
          <w:ilvl w:val="0"/>
          <w:numId w:val="6"/>
        </w:numPr>
        <w:spacing w:before="80" w:after="80"/>
        <w:ind w:left="450"/>
        <w:jc w:val="both"/>
      </w:pPr>
      <w:r>
        <w:t>Cấp trên</w:t>
      </w:r>
      <w:r w:rsidR="00D15810">
        <w:t>, cấp UBND Phường có chỉ đạo cho ông làm việc đó hay không hay ông Trần Quốc Triệu tự làm. Việc làm này không đúng với trong Đơn tôi Khiếu Nại. Tôi yêu cầu ông Nhơn tháo dỡ trả bức tường thông thoáng cho gia đình tôi</w:t>
      </w:r>
      <w:r w:rsidR="00A348F8">
        <w:t xml:space="preserve"> thở</w:t>
      </w:r>
      <w:r w:rsidR="00D15810">
        <w:t xml:space="preserve"> chứ tôi không Khiếu Nại gì về đất đai.</w:t>
      </w:r>
    </w:p>
    <w:p w14:paraId="588BD3A1" w14:textId="44A2BF03" w:rsidR="00D15810" w:rsidRDefault="00D15810" w:rsidP="00AE0A70">
      <w:pPr>
        <w:pStyle w:val="ListParagraph"/>
        <w:numPr>
          <w:ilvl w:val="0"/>
          <w:numId w:val="6"/>
        </w:numPr>
        <w:spacing w:before="80" w:after="80"/>
        <w:ind w:left="450"/>
        <w:jc w:val="both"/>
      </w:pPr>
      <w:r>
        <w:t>Trong Đơn Báo Cáo ngày 08/08/2022 tôi có ghi rõ nội dung</w:t>
      </w:r>
      <w:r w:rsidR="005E6F2E">
        <w:t xml:space="preserve"> rõ ràng trước mắt </w:t>
      </w:r>
      <w:r w:rsidR="00A348F8" w:rsidRPr="00A348F8">
        <w:rPr>
          <w:b/>
          <w:bCs/>
        </w:rPr>
        <w:t>và đính kèm hình ảnh chứng minh</w:t>
      </w:r>
      <w:r w:rsidR="00A348F8">
        <w:t xml:space="preserve"> </w:t>
      </w:r>
      <w:r w:rsidR="00A348F8" w:rsidRPr="00A348F8">
        <w:rPr>
          <w:b/>
          <w:bCs/>
        </w:rPr>
        <w:t>rõ ràng</w:t>
      </w:r>
      <w:r w:rsidR="00A348F8">
        <w:t xml:space="preserve"> </w:t>
      </w:r>
      <w:r w:rsidR="005E6F2E">
        <w:t>chứ không tối tăm gì mà ông Trần Quốc Triệu đưa vào văn bản</w:t>
      </w:r>
      <w:r w:rsidR="007A2D68">
        <w:t xml:space="preserve"> làm sai lệch hiện trường, làm văn bản không khách quan.</w:t>
      </w:r>
      <w:r w:rsidR="005E6F2E">
        <w:t xml:space="preserve"> như vậy </w:t>
      </w:r>
      <w:r w:rsidR="007A2D68">
        <w:t>t</w:t>
      </w:r>
      <w:r w:rsidR="005E6F2E">
        <w:t>ôi không đồng ý kí văn bản.</w:t>
      </w:r>
    </w:p>
    <w:p w14:paraId="384F31A1" w14:textId="4101653E" w:rsidR="00D77777" w:rsidRPr="00EC75E6" w:rsidRDefault="005E6F2E" w:rsidP="005E6F2E">
      <w:pPr>
        <w:pStyle w:val="ListParagraph"/>
        <w:numPr>
          <w:ilvl w:val="0"/>
          <w:numId w:val="6"/>
        </w:numPr>
        <w:spacing w:before="80" w:after="80"/>
        <w:ind w:left="450"/>
        <w:jc w:val="both"/>
        <w:rPr>
          <w:i/>
        </w:rPr>
      </w:pPr>
      <w:r>
        <w:t xml:space="preserve">Mong quý cấp xem xét </w:t>
      </w:r>
      <w:r w:rsidR="00AC1E62">
        <w:t>cách làm việc của</w:t>
      </w:r>
      <w:r>
        <w:t xml:space="preserve"> ông Trần Quốc Triệu chứ để dân</w:t>
      </w:r>
      <w:r w:rsidR="0095252A">
        <w:t xml:space="preserve"> tôi</w:t>
      </w:r>
      <w:r>
        <w:t xml:space="preserve"> không tin tưởng</w:t>
      </w:r>
      <w:r w:rsidR="00EC75E6">
        <w:t>.</w:t>
      </w:r>
    </w:p>
    <w:p w14:paraId="13F2A249" w14:textId="5BC46AA3" w:rsidR="00EC75E6" w:rsidRPr="00EC75E6" w:rsidRDefault="00EC75E6" w:rsidP="00EC75E6">
      <w:pPr>
        <w:spacing w:before="80" w:after="80"/>
        <w:ind w:left="90"/>
        <w:jc w:val="both"/>
        <w:rPr>
          <w:iCs/>
        </w:rPr>
      </w:pPr>
      <w:r>
        <w:rPr>
          <w:iCs/>
        </w:rPr>
        <w:t>Vậy tôi viết Đơn Này trình lên quý cấp lãnh đạo biết để giúp đỡ cho gia đình tôi, Tôi thành thật biết ơn.</w:t>
      </w:r>
    </w:p>
    <w:p w14:paraId="49F015F3" w14:textId="5A91F199" w:rsidR="00EC75E6" w:rsidRPr="00EC75E6" w:rsidRDefault="00EC75E6" w:rsidP="00EC75E6">
      <w:pPr>
        <w:spacing w:before="80" w:after="80"/>
        <w:ind w:left="90"/>
        <w:jc w:val="both"/>
        <w:rPr>
          <w:i/>
        </w:rPr>
      </w:pPr>
    </w:p>
    <w:p w14:paraId="512FB6C4" w14:textId="24B88626" w:rsidR="00D77777" w:rsidRPr="006A665F" w:rsidRDefault="00D77777" w:rsidP="00884C03">
      <w:pPr>
        <w:spacing w:before="80" w:after="80"/>
        <w:ind w:left="4860" w:firstLine="540"/>
        <w:jc w:val="both"/>
        <w:rPr>
          <w:i/>
        </w:rPr>
      </w:pPr>
      <w:r>
        <w:rPr>
          <w:i/>
        </w:rPr>
        <w:t>Đông Hoà</w:t>
      </w:r>
      <w:r w:rsidRPr="006A665F">
        <w:rPr>
          <w:i/>
        </w:rPr>
        <w:t xml:space="preserve">, ngày </w:t>
      </w:r>
      <w:r>
        <w:rPr>
          <w:i/>
        </w:rPr>
        <w:t>.…/.…..</w:t>
      </w:r>
      <w:r w:rsidRPr="006A665F">
        <w:rPr>
          <w:i/>
        </w:rPr>
        <w:t>/202</w:t>
      </w:r>
      <w:r>
        <w:rPr>
          <w:i/>
        </w:rPr>
        <w:t>2</w:t>
      </w:r>
    </w:p>
    <w:p w14:paraId="2E836FC5" w14:textId="77777777" w:rsidR="00D77777" w:rsidRDefault="00D77777" w:rsidP="00D77777">
      <w:pPr>
        <w:spacing w:before="80" w:after="80"/>
        <w:ind w:left="5760" w:firstLine="720"/>
        <w:jc w:val="both"/>
        <w:rPr>
          <w:b/>
        </w:rPr>
      </w:pPr>
      <w:r>
        <w:rPr>
          <w:b/>
        </w:rPr>
        <w:t xml:space="preserve"> Người viết đơn</w:t>
      </w:r>
    </w:p>
    <w:p w14:paraId="0363A7FF" w14:textId="77777777" w:rsidR="00D77777" w:rsidRPr="00B52A52" w:rsidRDefault="00D77777" w:rsidP="00D77777">
      <w:pPr>
        <w:ind w:left="5760"/>
        <w:jc w:val="both"/>
        <w:rPr>
          <w:b/>
        </w:rPr>
      </w:pPr>
      <w:r>
        <w:rPr>
          <w:b/>
        </w:rPr>
        <w:lastRenderedPageBreak/>
        <w:t xml:space="preserve">      </w:t>
      </w:r>
    </w:p>
    <w:p w14:paraId="2130836E" w14:textId="77777777" w:rsidR="00D77777" w:rsidRDefault="00D77777" w:rsidP="00D77777"/>
    <w:p w14:paraId="5D2EE9BA" w14:textId="77777777" w:rsidR="00D77777" w:rsidRDefault="00D77777" w:rsidP="00D77777"/>
    <w:p w14:paraId="6BC96B72" w14:textId="77777777" w:rsidR="00D77777" w:rsidRDefault="00D77777" w:rsidP="00D77777"/>
    <w:p w14:paraId="292BDD51" w14:textId="77777777" w:rsidR="00D77777" w:rsidRDefault="00D77777" w:rsidP="00D77777"/>
    <w:p w14:paraId="12D62B4B" w14:textId="77777777" w:rsidR="00D77777" w:rsidRDefault="00D77777" w:rsidP="00D77777"/>
    <w:p w14:paraId="3D479EEF" w14:textId="77777777" w:rsidR="00D77777" w:rsidRDefault="00D77777" w:rsidP="00D77777"/>
    <w:p w14:paraId="63876433" w14:textId="77777777" w:rsidR="00F72454" w:rsidRDefault="00F72454"/>
    <w:sectPr w:rsidR="00F72454" w:rsidSect="00DD2241">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BA9"/>
    <w:multiLevelType w:val="hybridMultilevel"/>
    <w:tmpl w:val="E632904C"/>
    <w:lvl w:ilvl="0" w:tplc="326CB25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D0C7C3C"/>
    <w:multiLevelType w:val="hybridMultilevel"/>
    <w:tmpl w:val="160C28A4"/>
    <w:lvl w:ilvl="0" w:tplc="D5A0ED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F6062C"/>
    <w:multiLevelType w:val="hybridMultilevel"/>
    <w:tmpl w:val="D8E42768"/>
    <w:lvl w:ilvl="0" w:tplc="A32E9AD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B2F10EB"/>
    <w:multiLevelType w:val="hybridMultilevel"/>
    <w:tmpl w:val="0386ADB2"/>
    <w:lvl w:ilvl="0" w:tplc="30E67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D2976"/>
    <w:multiLevelType w:val="hybridMultilevel"/>
    <w:tmpl w:val="D9843EA8"/>
    <w:lvl w:ilvl="0" w:tplc="A95A799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773D3477"/>
    <w:multiLevelType w:val="hybridMultilevel"/>
    <w:tmpl w:val="D36C52D8"/>
    <w:lvl w:ilvl="0" w:tplc="1568AD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774974">
    <w:abstractNumId w:val="5"/>
  </w:num>
  <w:num w:numId="2" w16cid:durableId="939293990">
    <w:abstractNumId w:val="2"/>
  </w:num>
  <w:num w:numId="3" w16cid:durableId="813791310">
    <w:abstractNumId w:val="3"/>
  </w:num>
  <w:num w:numId="4" w16cid:durableId="517502916">
    <w:abstractNumId w:val="1"/>
  </w:num>
  <w:num w:numId="5" w16cid:durableId="6100623">
    <w:abstractNumId w:val="0"/>
  </w:num>
  <w:num w:numId="6" w16cid:durableId="329215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77"/>
    <w:rsid w:val="000769FF"/>
    <w:rsid w:val="000C3853"/>
    <w:rsid w:val="00184A79"/>
    <w:rsid w:val="001A2754"/>
    <w:rsid w:val="0027536A"/>
    <w:rsid w:val="002963E1"/>
    <w:rsid w:val="003566A2"/>
    <w:rsid w:val="005E6F2E"/>
    <w:rsid w:val="005F0628"/>
    <w:rsid w:val="007A2D68"/>
    <w:rsid w:val="00815574"/>
    <w:rsid w:val="00884C03"/>
    <w:rsid w:val="00927FBE"/>
    <w:rsid w:val="0095252A"/>
    <w:rsid w:val="009B381D"/>
    <w:rsid w:val="00A348F8"/>
    <w:rsid w:val="00AC1E62"/>
    <w:rsid w:val="00AE0A70"/>
    <w:rsid w:val="00B801F0"/>
    <w:rsid w:val="00B80B4F"/>
    <w:rsid w:val="00D122ED"/>
    <w:rsid w:val="00D15810"/>
    <w:rsid w:val="00D77777"/>
    <w:rsid w:val="00DC6F64"/>
    <w:rsid w:val="00DD2241"/>
    <w:rsid w:val="00EC1B06"/>
    <w:rsid w:val="00EC75E6"/>
    <w:rsid w:val="00F7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8C7655"/>
  <w15:chartTrackingRefBased/>
  <w15:docId w15:val="{3F4080DF-8B5A-48C2-AFC4-10BB941E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7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434-9D12-4760-87CA-CBD33337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Trần</dc:creator>
  <cp:keywords/>
  <dc:description/>
  <cp:lastModifiedBy>Sony Trần</cp:lastModifiedBy>
  <cp:revision>6</cp:revision>
  <dcterms:created xsi:type="dcterms:W3CDTF">2022-08-07T04:00:00Z</dcterms:created>
  <dcterms:modified xsi:type="dcterms:W3CDTF">2022-08-07T09:18:00Z</dcterms:modified>
</cp:coreProperties>
</file>